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05D1D" w:rsidRPr="00505D1D">
        <w:rPr>
          <w:u w:val="single"/>
        </w:rPr>
        <w:t>1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</w:t>
      </w:r>
      <w:r w:rsidR="00505D1D">
        <w:t xml:space="preserve">                 </w:t>
      </w:r>
      <w:r w:rsidR="00FD6BAA">
        <w:t xml:space="preserve">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05D1D" w:rsidRPr="00505D1D">
        <w:rPr>
          <w:u w:val="single"/>
        </w:rPr>
        <w:t>119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9354C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B9354C">
        <w:rPr>
          <w:sz w:val="28"/>
          <w:szCs w:val="28"/>
        </w:rPr>
        <w:t>град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23FD3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ул. </w:t>
      </w:r>
      <w:r w:rsidR="00F23FD3">
        <w:rPr>
          <w:sz w:val="28"/>
          <w:szCs w:val="28"/>
        </w:rPr>
        <w:t>Ленинград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F23FD3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5D1D">
              <w:rPr>
                <w:rFonts w:ascii="Times New Roman" w:hAnsi="Times New Roman" w:cs="Times New Roman"/>
                <w:sz w:val="24"/>
                <w:szCs w:val="24"/>
              </w:rPr>
              <w:t>17,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05D1D">
              <w:rPr>
                <w:rFonts w:ascii="Times New Roman" w:hAnsi="Times New Roman" w:cs="Times New Roman"/>
                <w:sz w:val="24"/>
                <w:szCs w:val="24"/>
              </w:rPr>
              <w:t>1191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D3" w:rsidTr="00F23FD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FD3" w:rsidRDefault="00F23FD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488</w:t>
            </w:r>
          </w:p>
        </w:tc>
        <w:tc>
          <w:tcPr>
            <w:tcW w:w="3252" w:type="dxa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FD3" w:rsidTr="00F23FD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FD3" w:rsidTr="00F23FD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градская ул.,</w:t>
            </w:r>
          </w:p>
        </w:tc>
        <w:tc>
          <w:tcPr>
            <w:tcW w:w="992" w:type="dxa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0,</w:t>
            </w:r>
          </w:p>
        </w:tc>
        <w:tc>
          <w:tcPr>
            <w:tcW w:w="5627" w:type="dxa"/>
            <w:gridSpan w:val="2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23FD3" w:rsidTr="00F23FD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FD3" w:rsidRDefault="00F23FD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489</w:t>
            </w:r>
          </w:p>
        </w:tc>
        <w:tc>
          <w:tcPr>
            <w:tcW w:w="3252" w:type="dxa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FD3" w:rsidTr="00F23FD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FD3" w:rsidTr="00F23FD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градская ул.,</w:t>
            </w:r>
          </w:p>
        </w:tc>
        <w:tc>
          <w:tcPr>
            <w:tcW w:w="992" w:type="dxa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0,</w:t>
            </w:r>
          </w:p>
        </w:tc>
        <w:tc>
          <w:tcPr>
            <w:tcW w:w="5627" w:type="dxa"/>
            <w:gridSpan w:val="2"/>
            <w:hideMark/>
          </w:tcPr>
          <w:p w:rsidR="00F23FD3" w:rsidRDefault="00F23FD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F23FD3" w:rsidRDefault="00F23FD3" w:rsidP="00F23FD3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EC" w:rsidRDefault="001D3FEC" w:rsidP="006B54A3">
      <w:r>
        <w:separator/>
      </w:r>
    </w:p>
  </w:endnote>
  <w:endnote w:type="continuationSeparator" w:id="0">
    <w:p w:rsidR="001D3FEC" w:rsidRDefault="001D3FE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C6" w:rsidRDefault="006A1C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EC" w:rsidRDefault="001D3FEC" w:rsidP="006B54A3">
      <w:r>
        <w:separator/>
      </w:r>
    </w:p>
  </w:footnote>
  <w:footnote w:type="continuationSeparator" w:id="0">
    <w:p w:rsidR="001D3FEC" w:rsidRDefault="001D3FE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6A1A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C7EC3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EC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024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F8F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5D1D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503F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2B0"/>
    <w:rsid w:val="00625377"/>
    <w:rsid w:val="006256DD"/>
    <w:rsid w:val="00625719"/>
    <w:rsid w:val="00626091"/>
    <w:rsid w:val="00630396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BF9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1CC6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B6EC2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0E47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105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9354C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615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087"/>
    <w:rsid w:val="00F037C8"/>
    <w:rsid w:val="00F05A68"/>
    <w:rsid w:val="00F05D4D"/>
    <w:rsid w:val="00F05E5A"/>
    <w:rsid w:val="00F05F0C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3FD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3AF9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2FD0-7353-469D-9D90-CD750EB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8</cp:revision>
  <cp:lastPrinted>2018-08-13T00:12:00Z</cp:lastPrinted>
  <dcterms:created xsi:type="dcterms:W3CDTF">2017-04-28T00:00:00Z</dcterms:created>
  <dcterms:modified xsi:type="dcterms:W3CDTF">2018-08-21T02:45:00Z</dcterms:modified>
</cp:coreProperties>
</file>